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1" w:rsidRDefault="00CB78E1" w:rsidP="0046557D">
      <w:pPr>
        <w:tabs>
          <w:tab w:val="center" w:pos="7371"/>
          <w:tab w:val="left" w:pos="9781"/>
        </w:tabs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i/>
          <w:sz w:val="28"/>
          <w:szCs w:val="28"/>
        </w:rPr>
      </w:pP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</w:rPr>
      </w:pPr>
      <w:r w:rsidRPr="0069186E">
        <w:rPr>
          <w:rFonts w:ascii="Times New Roman" w:hAnsi="Times New Roman" w:cs="Times New Roman"/>
          <w:b/>
        </w:rPr>
        <w:t>Д О Г О В О Р  № 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  <w:b/>
        </w:rPr>
        <w:t>г.Уфа                                                                                                                      "___"__________20___г.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b/>
        </w:rPr>
      </w:pP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Загира</w:t>
      </w:r>
      <w:proofErr w:type="spellEnd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Исмагилова»</w:t>
      </w:r>
      <w:r w:rsidRPr="0069186E">
        <w:rPr>
          <w:rFonts w:ascii="Times New Roman" w:hAnsi="Times New Roman" w:cs="Times New Roman"/>
        </w:rPr>
        <w:t xml:space="preserve">, в лице ректора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Асфандьяровой</w:t>
      </w:r>
      <w:proofErr w:type="spellEnd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Амины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Ибрагимовны</w:t>
      </w:r>
      <w:proofErr w:type="spellEnd"/>
      <w:r w:rsidRPr="0069186E">
        <w:rPr>
          <w:rFonts w:ascii="Times New Roman" w:hAnsi="Times New Roman" w:cs="Times New Roman"/>
        </w:rPr>
        <w:t xml:space="preserve">, действующего на основании </w:t>
      </w:r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Устава, именуемый в дальнейшем Исполнитель</w:t>
      </w:r>
      <w:r w:rsidRPr="0069186E">
        <w:rPr>
          <w:rFonts w:ascii="Times New Roman" w:hAnsi="Times New Roman" w:cs="Times New Roman"/>
        </w:rPr>
        <w:t xml:space="preserve">,  </w:t>
      </w:r>
      <w:r w:rsidRPr="0069186E">
        <w:rPr>
          <w:rFonts w:ascii="Times New Roman" w:hAnsi="Times New Roman" w:cs="Times New Roman"/>
          <w:b/>
        </w:rPr>
        <w:t xml:space="preserve"> и ______________________________________________________________________________________ </w:t>
      </w:r>
    </w:p>
    <w:p w:rsidR="0069186E" w:rsidRPr="0069186E" w:rsidRDefault="0069186E" w:rsidP="00691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69186E">
        <w:rPr>
          <w:rFonts w:ascii="Times New Roman" w:hAnsi="Times New Roman" w:cs="Times New Roman"/>
          <w:i/>
          <w:color w:val="000000"/>
          <w:sz w:val="18"/>
          <w:szCs w:val="18"/>
        </w:rPr>
        <w:t>(наименование юридического лица)</w:t>
      </w:r>
    </w:p>
    <w:p w:rsidR="0069186E" w:rsidRPr="0069186E" w:rsidRDefault="0069186E" w:rsidP="00691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 xml:space="preserve">в лице  ________________________________________, действующего на основании ______________________, именуемый в дальнейшем Заказчик, </w:t>
      </w:r>
      <w:r w:rsidRPr="0069186E">
        <w:rPr>
          <w:rFonts w:ascii="Times New Roman" w:hAnsi="Times New Roman" w:cs="Times New Roman"/>
        </w:rPr>
        <w:t xml:space="preserve">с другой стороны, совместно именуемые Стороны заключили настоящий договор о нижеследующем:     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</w:rPr>
      </w:pPr>
      <w:r w:rsidRPr="0069186E">
        <w:rPr>
          <w:rFonts w:ascii="Times New Roman" w:hAnsi="Times New Roman" w:cs="Times New Roman"/>
          <w:b/>
        </w:rPr>
        <w:t>1. Предмет договора</w:t>
      </w:r>
    </w:p>
    <w:p w:rsidR="0069186E" w:rsidRPr="0069186E" w:rsidRDefault="0069186E" w:rsidP="0069186E">
      <w:pPr>
        <w:pStyle w:val="af1"/>
        <w:ind w:right="-1"/>
        <w:jc w:val="both"/>
        <w:rPr>
          <w:color w:val="000000"/>
        </w:rPr>
      </w:pPr>
      <w:r w:rsidRPr="0069186E">
        <w:t xml:space="preserve">1.1. </w:t>
      </w:r>
      <w:r w:rsidRPr="0069186E">
        <w:rPr>
          <w:color w:val="000000"/>
        </w:rPr>
        <w:t>Исполнитель обязуется обеспечить проведение</w:t>
      </w:r>
      <w:r w:rsidRPr="0069186E"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="00455568" w:rsidRPr="0069186E">
        <w:rPr>
          <w:color w:val="333333"/>
          <w:sz w:val="28"/>
          <w:szCs w:val="28"/>
        </w:rPr>
        <w:t>Всероссийского конкурса</w:t>
      </w:r>
      <w:r w:rsidRPr="0069186E">
        <w:rPr>
          <w:color w:val="333333"/>
          <w:sz w:val="28"/>
          <w:szCs w:val="28"/>
        </w:rPr>
        <w:t xml:space="preserve">-фестиваля молодых исполнителей </w:t>
      </w:r>
      <w:r w:rsidRPr="0069186E">
        <w:rPr>
          <w:b/>
          <w:color w:val="333333"/>
          <w:sz w:val="28"/>
          <w:szCs w:val="28"/>
        </w:rPr>
        <w:t>«Лейся, Песня!»</w:t>
      </w:r>
      <w:r w:rsidRPr="0069186E">
        <w:rPr>
          <w:color w:val="000000"/>
        </w:rPr>
        <w:t xml:space="preserve"> </w:t>
      </w:r>
      <w:r w:rsidRPr="0069186E">
        <w:t>(</w:t>
      </w:r>
      <w:r w:rsidRPr="0069186E">
        <w:rPr>
          <w:color w:val="000000"/>
        </w:rPr>
        <w:t xml:space="preserve">далее – Мероприятие), а Заказчик обязуется  </w:t>
      </w:r>
      <w:r w:rsidRPr="0069186E">
        <w:t>обеспечить участие следующих участников:__________________________________________________________________</w:t>
      </w: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69186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>______________________________________________________________________________</w:t>
      </w: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69186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>______________________________________________________________________________</w:t>
      </w: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(Фамилия Имя Отчество </w:t>
      </w:r>
      <w:r w:rsidRPr="0069186E">
        <w:rPr>
          <w:rFonts w:ascii="Times New Roman" w:hAnsi="Times New Roman" w:cs="Times New Roman"/>
          <w:b/>
          <w:i/>
          <w:sz w:val="20"/>
          <w:szCs w:val="20"/>
          <w:u w:val="single"/>
        </w:rPr>
        <w:t>Участника</w:t>
      </w:r>
      <w:r w:rsidRPr="0069186E">
        <w:rPr>
          <w:rFonts w:ascii="Times New Roman" w:hAnsi="Times New Roman" w:cs="Times New Roman"/>
          <w:b/>
          <w:i/>
          <w:sz w:val="20"/>
          <w:szCs w:val="20"/>
        </w:rPr>
        <w:t xml:space="preserve"> полностью, год рождения)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в установленные сроки в Мероприятии,  а так же  своевременно оплатить организационный взнос, на условиях и в порядке, указанных в разделе 2 настоящего договора.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>1.2. Дата начала проведения Мероприятия 6 апреля 2021 г.</w:t>
      </w:r>
      <w:r w:rsidR="00974A55">
        <w:rPr>
          <w:rFonts w:ascii="Times New Roman" w:hAnsi="Times New Roman" w:cs="Times New Roman"/>
        </w:rPr>
        <w:t>,</w:t>
      </w:r>
      <w:r w:rsidRPr="0069186E">
        <w:rPr>
          <w:rFonts w:ascii="Times New Roman" w:hAnsi="Times New Roman" w:cs="Times New Roman"/>
        </w:rPr>
        <w:t xml:space="preserve"> дата окончания проведения Мероприятия 8 апреля, место проведения конкурса: Уфа, ул.Ленина, д.14.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</w:p>
    <w:p w:rsidR="0069186E" w:rsidRPr="0069186E" w:rsidRDefault="0069186E" w:rsidP="0069186E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  <w:b/>
        </w:rPr>
        <w:t>2. Расчеты  и порядок оплаты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b/>
          <w:spacing w:val="-4"/>
        </w:rPr>
      </w:pPr>
      <w:r w:rsidRPr="0069186E">
        <w:rPr>
          <w:rFonts w:ascii="Times New Roman" w:hAnsi="Times New Roman" w:cs="Times New Roman"/>
          <w:spacing w:val="-8"/>
        </w:rPr>
        <w:t xml:space="preserve">2.1.Общая </w:t>
      </w:r>
      <w:r w:rsidRPr="0069186E">
        <w:rPr>
          <w:rFonts w:ascii="Times New Roman" w:hAnsi="Times New Roman" w:cs="Times New Roman"/>
          <w:color w:val="000000"/>
        </w:rPr>
        <w:t>стоимость настоящего договора  составляет_____________</w:t>
      </w:r>
      <w:r w:rsidRPr="0069186E">
        <w:rPr>
          <w:rFonts w:ascii="Times New Roman" w:hAnsi="Times New Roman" w:cs="Times New Roman"/>
          <w:b/>
          <w:spacing w:val="-4"/>
        </w:rPr>
        <w:t xml:space="preserve">(______________________________________________________) 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69186E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                     (цифрами)</w:t>
      </w:r>
      <w:r w:rsidRPr="0069186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(</w:t>
      </w:r>
      <w:r w:rsidRPr="0069186E">
        <w:rPr>
          <w:rFonts w:ascii="Times New Roman" w:hAnsi="Times New Roman" w:cs="Times New Roman"/>
          <w:i/>
          <w:color w:val="000000"/>
          <w:sz w:val="16"/>
          <w:szCs w:val="16"/>
        </w:rPr>
        <w:t>общая сумма всех членских взносов прописью</w:t>
      </w:r>
      <w:r w:rsidRPr="0069186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8"/>
        </w:rPr>
      </w:pPr>
      <w:r w:rsidRPr="0069186E">
        <w:rPr>
          <w:rFonts w:ascii="Times New Roman" w:hAnsi="Times New Roman" w:cs="Times New Roman"/>
          <w:b/>
          <w:spacing w:val="-4"/>
        </w:rPr>
        <w:t>рублей  00  копеек</w:t>
      </w:r>
      <w:r w:rsidRPr="0069186E">
        <w:rPr>
          <w:rFonts w:ascii="Times New Roman" w:hAnsi="Times New Roman" w:cs="Times New Roman"/>
          <w:spacing w:val="-8"/>
        </w:rPr>
        <w:t>.</w:t>
      </w:r>
      <w:r w:rsidRPr="0069186E">
        <w:rPr>
          <w:rFonts w:ascii="Times New Roman" w:hAnsi="Times New Roman" w:cs="Times New Roman"/>
          <w:color w:val="000000"/>
        </w:rPr>
        <w:t xml:space="preserve">                                       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 xml:space="preserve">2.1.1.Расшифровка стоимости: 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>2.1.1.1.:Организвзнос за участие 1 участники в Мероприятии составляет ____________(____________________________________________________________).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69186E">
        <w:rPr>
          <w:rFonts w:ascii="Times New Roman" w:hAnsi="Times New Roman" w:cs="Times New Roman"/>
          <w:spacing w:val="-4"/>
          <w:sz w:val="16"/>
          <w:szCs w:val="16"/>
        </w:rPr>
        <w:lastRenderedPageBreak/>
        <w:t xml:space="preserve">           (цифрами)</w:t>
      </w:r>
      <w:r w:rsidRPr="0069186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(</w:t>
      </w:r>
      <w:r w:rsidRPr="0069186E">
        <w:rPr>
          <w:rFonts w:ascii="Times New Roman" w:hAnsi="Times New Roman" w:cs="Times New Roman"/>
          <w:i/>
          <w:color w:val="000000"/>
          <w:sz w:val="16"/>
          <w:szCs w:val="16"/>
        </w:rPr>
        <w:t>сумма всех членских взносов прописью</w:t>
      </w:r>
      <w:r w:rsidRPr="0069186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  <w:spacing w:val="-8"/>
        </w:rPr>
      </w:pPr>
      <w:r w:rsidRPr="0069186E">
        <w:rPr>
          <w:rFonts w:ascii="Times New Roman" w:hAnsi="Times New Roman" w:cs="Times New Roman"/>
        </w:rPr>
        <w:t>2.2. Полная оплата производится в</w:t>
      </w:r>
      <w:r w:rsidRPr="0069186E">
        <w:rPr>
          <w:rFonts w:ascii="Times New Roman" w:hAnsi="Times New Roman" w:cs="Times New Roman"/>
          <w:spacing w:val="-8"/>
        </w:rPr>
        <w:t xml:space="preserve"> течение 5-и календарных дней с даты  подписания настоящего Договора.</w:t>
      </w:r>
    </w:p>
    <w:p w:rsidR="0069186E" w:rsidRPr="0069186E" w:rsidRDefault="0069186E" w:rsidP="0069186E">
      <w:pPr>
        <w:pStyle w:val="2"/>
        <w:rPr>
          <w:rFonts w:ascii="Times New Roman" w:hAnsi="Times New Roman" w:cs="Times New Roman"/>
          <w:spacing w:val="-4"/>
          <w:sz w:val="24"/>
        </w:rPr>
      </w:pPr>
      <w:r w:rsidRPr="0069186E">
        <w:rPr>
          <w:rFonts w:ascii="Times New Roman" w:hAnsi="Times New Roman" w:cs="Times New Roman"/>
          <w:spacing w:val="-4"/>
          <w:sz w:val="24"/>
        </w:rPr>
        <w:t xml:space="preserve">2.3. </w:t>
      </w:r>
      <w:r w:rsidRPr="0069186E">
        <w:rPr>
          <w:rFonts w:ascii="Times New Roman" w:hAnsi="Times New Roman" w:cs="Times New Roman"/>
          <w:color w:val="000000"/>
          <w:sz w:val="24"/>
        </w:rPr>
        <w:t>Оплата производится в безналичном порядке на счет Исполнителя, указанный в Договоре.</w:t>
      </w:r>
    </w:p>
    <w:p w:rsidR="0069186E" w:rsidRPr="0069186E" w:rsidRDefault="0069186E" w:rsidP="0069186E">
      <w:pPr>
        <w:pStyle w:val="2"/>
        <w:rPr>
          <w:rFonts w:ascii="Times New Roman" w:hAnsi="Times New Roman" w:cs="Times New Roman"/>
          <w:spacing w:val="-4"/>
          <w:sz w:val="24"/>
        </w:rPr>
      </w:pPr>
    </w:p>
    <w:p w:rsidR="0069186E" w:rsidRPr="0069186E" w:rsidRDefault="0069186E" w:rsidP="0069186E">
      <w:pPr>
        <w:pStyle w:val="2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69186E">
        <w:rPr>
          <w:rFonts w:ascii="Times New Roman" w:hAnsi="Times New Roman" w:cs="Times New Roman"/>
          <w:b/>
          <w:spacing w:val="-4"/>
          <w:sz w:val="24"/>
        </w:rPr>
        <w:t>3. Права и обязанности Сторон</w:t>
      </w:r>
    </w:p>
    <w:p w:rsidR="0069186E" w:rsidRPr="0069186E" w:rsidRDefault="0069186E" w:rsidP="0069186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1. Исполнитель обязуется;</w:t>
      </w:r>
      <w:r w:rsidRPr="0069186E">
        <w:rPr>
          <w:rFonts w:ascii="Times New Roman" w:hAnsi="Times New Roman" w:cs="Times New Roman"/>
        </w:rPr>
        <w:t xml:space="preserve"> </w:t>
      </w:r>
    </w:p>
    <w:p w:rsidR="0069186E" w:rsidRPr="0069186E" w:rsidRDefault="0069186E" w:rsidP="0069186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1.1. Организовать сбор и обработку присланных на Мероприятие материалов;</w:t>
      </w:r>
    </w:p>
    <w:p w:rsidR="0069186E" w:rsidRPr="0069186E" w:rsidRDefault="0069186E" w:rsidP="0069186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1.2. Консультировать участников Мероприятия по организационным вопросам;</w:t>
      </w:r>
    </w:p>
    <w:p w:rsidR="0069186E" w:rsidRPr="0069186E" w:rsidRDefault="0069186E" w:rsidP="0069186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1.3. Организовать и провести на соответствующем уровне Мероприятие.</w:t>
      </w:r>
    </w:p>
    <w:p w:rsidR="0069186E" w:rsidRPr="0069186E" w:rsidRDefault="0069186E" w:rsidP="0069186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2.Заказчик обязуется:</w:t>
      </w:r>
    </w:p>
    <w:p w:rsidR="0069186E" w:rsidRPr="0069186E" w:rsidRDefault="0069186E" w:rsidP="0069186E">
      <w:pPr>
        <w:shd w:val="clear" w:color="auto" w:fill="FFFFFF"/>
        <w:tabs>
          <w:tab w:val="left" w:pos="432"/>
        </w:tabs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3.2.1. Обеспечить своевременное и в полном объеме, в соответствии Положением о Конкурсе, предоставление материалов для участия в Конкурсе;</w:t>
      </w:r>
    </w:p>
    <w:p w:rsidR="0069186E" w:rsidRPr="0069186E" w:rsidRDefault="0069186E" w:rsidP="0069186E">
      <w:pPr>
        <w:pStyle w:val="Style3"/>
        <w:widowControl/>
        <w:spacing w:line="240" w:lineRule="auto"/>
        <w:ind w:firstLine="0"/>
      </w:pPr>
      <w:r w:rsidRPr="0069186E">
        <w:t xml:space="preserve">3.2.2. Оплатить организационный взнос, в порядке предусмотренном в разделе 2 настоящего Договора. </w:t>
      </w:r>
    </w:p>
    <w:p w:rsidR="0069186E" w:rsidRPr="0069186E" w:rsidRDefault="0069186E" w:rsidP="0069186E">
      <w:pPr>
        <w:pStyle w:val="Style3"/>
        <w:widowControl/>
        <w:tabs>
          <w:tab w:val="left" w:pos="3194"/>
        </w:tabs>
        <w:spacing w:line="240" w:lineRule="auto"/>
        <w:ind w:firstLine="0"/>
      </w:pPr>
      <w:r w:rsidRPr="0069186E">
        <w:t>3.2.3. Обеспечить участие Участника (</w:t>
      </w:r>
      <w:proofErr w:type="spellStart"/>
      <w:r w:rsidRPr="0069186E">
        <w:t>ов</w:t>
      </w:r>
      <w:proofErr w:type="spellEnd"/>
      <w:r w:rsidRPr="0069186E">
        <w:t>), указанных в заявке Заказчика. В случае, если Заказчик за 5 календарных дней не отзовет заявку на Конкурс и не обеспечит участие лиц, указанных в заявке, Заказчик обязан возместить Исполнителю фактически понесенные расходы.</w:t>
      </w:r>
    </w:p>
    <w:p w:rsidR="0069186E" w:rsidRPr="0069186E" w:rsidRDefault="0069186E" w:rsidP="0069186E">
      <w:pPr>
        <w:pStyle w:val="2"/>
        <w:jc w:val="center"/>
        <w:rPr>
          <w:rFonts w:ascii="Times New Roman" w:hAnsi="Times New Roman" w:cs="Times New Roman"/>
          <w:b/>
          <w:spacing w:val="-4"/>
          <w:sz w:val="24"/>
        </w:rPr>
      </w:pPr>
    </w:p>
    <w:p w:rsidR="0069186E" w:rsidRPr="0069186E" w:rsidRDefault="0069186E" w:rsidP="0069186E">
      <w:pPr>
        <w:ind w:firstLine="360"/>
        <w:jc w:val="center"/>
        <w:rPr>
          <w:rFonts w:ascii="Times New Roman" w:hAnsi="Times New Roman" w:cs="Times New Roman"/>
          <w:b/>
        </w:rPr>
      </w:pPr>
      <w:r w:rsidRPr="0069186E">
        <w:rPr>
          <w:rFonts w:ascii="Times New Roman" w:hAnsi="Times New Roman" w:cs="Times New Roman"/>
          <w:b/>
          <w:spacing w:val="1"/>
        </w:rPr>
        <w:t>4. Срок действия договора, условия и порядок его расторжения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spacing w:val="-6"/>
        </w:rPr>
      </w:pPr>
      <w:r w:rsidRPr="0069186E">
        <w:rPr>
          <w:rFonts w:ascii="Times New Roman" w:hAnsi="Times New Roman" w:cs="Times New Roman"/>
          <w:spacing w:val="-6"/>
        </w:rPr>
        <w:t>4.1. Настоящий Договор вступает в силу с момента его подписания сторонами и действует до выполнения Сторонами всех обязательств по настоящему Договору.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9186E">
        <w:rPr>
          <w:rFonts w:ascii="Times New Roman" w:hAnsi="Times New Roman" w:cs="Times New Roman"/>
          <w:snapToGrid w:val="0"/>
          <w:spacing w:val="-6"/>
        </w:rPr>
        <w:t xml:space="preserve">4.2. Исполнитель вправе в одностороннем порядке расторгнуть Договор в случаях  грубого нарушений требований правил внутреннего распорядка Исполнителя Заказчиком и лицами, указанными в заявке Заказчика, причинения Заказчиком и лицами, указанными в заявке Заказчика существенного материального ущерба Исполнителю. В случае причинения Заказчиком и лицами, указанными в заявке Заказчика, Исполнителю материального ущерба, Заказчик обязан возместить полную стоимость причиненного ущерба, а так же уплатить штраф в размере общей суммы настоящего Договора. </w:t>
      </w:r>
    </w:p>
    <w:p w:rsidR="0069186E" w:rsidRPr="0069186E" w:rsidRDefault="0069186E" w:rsidP="0069186E">
      <w:pPr>
        <w:ind w:firstLine="360"/>
        <w:jc w:val="center"/>
        <w:rPr>
          <w:rFonts w:ascii="Times New Roman" w:hAnsi="Times New Roman" w:cs="Times New Roman"/>
          <w:snapToGrid w:val="0"/>
          <w:spacing w:val="-6"/>
        </w:rPr>
      </w:pPr>
    </w:p>
    <w:p w:rsidR="0069186E" w:rsidRPr="00FF1D38" w:rsidRDefault="0069186E" w:rsidP="00FF1D38">
      <w:pPr>
        <w:ind w:firstLine="360"/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69186E">
        <w:rPr>
          <w:rFonts w:ascii="Times New Roman" w:hAnsi="Times New Roman" w:cs="Times New Roman"/>
          <w:b/>
          <w:color w:val="000000"/>
          <w:spacing w:val="1"/>
        </w:rPr>
        <w:t>5. Порядок разрешения споров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5.2. Претензионный порядок урегулирования споров между сторонами обязателен.</w:t>
      </w:r>
    </w:p>
    <w:p w:rsidR="00FF1D38" w:rsidRDefault="00FF1D38" w:rsidP="0069186E">
      <w:pPr>
        <w:jc w:val="center"/>
        <w:rPr>
          <w:rFonts w:ascii="Times New Roman" w:hAnsi="Times New Roman" w:cs="Times New Roman"/>
          <w:b/>
          <w:color w:val="000000"/>
          <w:spacing w:val="-9"/>
        </w:rPr>
      </w:pPr>
    </w:p>
    <w:p w:rsidR="0069186E" w:rsidRPr="00FF1D38" w:rsidRDefault="0069186E" w:rsidP="00FF1D38">
      <w:pPr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69186E">
        <w:rPr>
          <w:rFonts w:ascii="Times New Roman" w:hAnsi="Times New Roman" w:cs="Times New Roman"/>
          <w:b/>
          <w:color w:val="000000"/>
          <w:spacing w:val="-9"/>
        </w:rPr>
        <w:t>6.</w:t>
      </w:r>
      <w:r w:rsidRPr="0069186E">
        <w:rPr>
          <w:rFonts w:ascii="Times New Roman" w:hAnsi="Times New Roman" w:cs="Times New Roman"/>
          <w:b/>
          <w:color w:val="000000"/>
        </w:rPr>
        <w:t xml:space="preserve"> </w:t>
      </w:r>
      <w:r w:rsidRPr="0069186E">
        <w:rPr>
          <w:rFonts w:ascii="Times New Roman" w:hAnsi="Times New Roman" w:cs="Times New Roman"/>
          <w:b/>
          <w:color w:val="000000"/>
          <w:spacing w:val="1"/>
        </w:rPr>
        <w:t>Заключительные положения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lastRenderedPageBreak/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данному Договору составляют его неотъемлемую часть.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color w:val="000000"/>
        </w:rPr>
      </w:pPr>
      <w:r w:rsidRPr="0069186E">
        <w:rPr>
          <w:rFonts w:ascii="Times New Roman" w:hAnsi="Times New Roman" w:cs="Times New Roman"/>
          <w:color w:val="000000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69186E" w:rsidRPr="0069186E" w:rsidRDefault="0069186E" w:rsidP="0069186E">
      <w:pPr>
        <w:jc w:val="both"/>
        <w:rPr>
          <w:rFonts w:ascii="Times New Roman" w:hAnsi="Times New Roman" w:cs="Times New Roman"/>
          <w:color w:val="000000"/>
        </w:rPr>
      </w:pPr>
    </w:p>
    <w:p w:rsidR="0069186E" w:rsidRPr="0069186E" w:rsidRDefault="0069186E" w:rsidP="00FF1D38">
      <w:pPr>
        <w:jc w:val="center"/>
        <w:rPr>
          <w:rFonts w:ascii="Times New Roman" w:hAnsi="Times New Roman" w:cs="Times New Roman"/>
          <w:b/>
        </w:rPr>
      </w:pPr>
      <w:r w:rsidRPr="0069186E">
        <w:rPr>
          <w:rFonts w:ascii="Times New Roman" w:hAnsi="Times New Roman" w:cs="Times New Roman"/>
          <w:b/>
        </w:rPr>
        <w:t>7. Адреса и банковские реквизи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69186E" w:rsidRPr="0069186E" w:rsidTr="00B31AF8">
        <w:trPr>
          <w:trHeight w:val="698"/>
          <w:jc w:val="center"/>
        </w:trPr>
        <w:tc>
          <w:tcPr>
            <w:tcW w:w="4577" w:type="dxa"/>
          </w:tcPr>
          <w:p w:rsidR="0069186E" w:rsidRPr="0069186E" w:rsidRDefault="0069186E" w:rsidP="00B31AF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Адрес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ИНН/КПП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ОГРН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Банковские реквизиты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___________/____________________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86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9186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4992" w:type="dxa"/>
          </w:tcPr>
          <w:p w:rsidR="0069186E" w:rsidRPr="0069186E" w:rsidRDefault="0069186E" w:rsidP="00B31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69186E" w:rsidRPr="0069186E" w:rsidRDefault="0069186E" w:rsidP="00B31A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86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</w:t>
            </w:r>
            <w:proofErr w:type="spellStart"/>
            <w:r w:rsidRPr="0069186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Загира</w:t>
            </w:r>
            <w:proofErr w:type="spellEnd"/>
            <w:r w:rsidRPr="0069186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Исмагилова»</w:t>
            </w:r>
          </w:p>
          <w:p w:rsidR="0069186E" w:rsidRPr="0069186E" w:rsidRDefault="0069186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РБ, 450008, г. Уфа, ул. Ленина, д. 14</w:t>
            </w:r>
          </w:p>
          <w:p w:rsidR="0069186E" w:rsidRPr="0069186E" w:rsidRDefault="0069186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ИНН 0274038133</w:t>
            </w:r>
          </w:p>
          <w:p w:rsidR="0069186E" w:rsidRPr="0069186E" w:rsidRDefault="0069186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КПП 027401001</w:t>
            </w:r>
          </w:p>
          <w:p w:rsidR="0069186E" w:rsidRPr="0069186E" w:rsidRDefault="0069186E" w:rsidP="00B31AF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ОГРН 1020202560212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вские реквизиты: </w:t>
            </w:r>
          </w:p>
          <w:p w:rsidR="0069186E" w:rsidRPr="0069186E" w:rsidRDefault="0069186E" w:rsidP="00B31AF8">
            <w:pPr>
              <w:pStyle w:val="ad"/>
              <w:spacing w:before="57" w:after="57"/>
              <w:jc w:val="both"/>
              <w:rPr>
                <w:sz w:val="20"/>
                <w:szCs w:val="20"/>
              </w:rPr>
            </w:pPr>
            <w:r w:rsidRPr="0069186E">
              <w:rPr>
                <w:sz w:val="20"/>
                <w:szCs w:val="20"/>
              </w:rPr>
              <w:t xml:space="preserve">УФК по Республике Башкортостан (Уфимский государственный институт искусств имени </w:t>
            </w:r>
            <w:proofErr w:type="spellStart"/>
            <w:r w:rsidRPr="0069186E">
              <w:rPr>
                <w:sz w:val="20"/>
                <w:szCs w:val="20"/>
              </w:rPr>
              <w:t>Загира</w:t>
            </w:r>
            <w:proofErr w:type="spellEnd"/>
            <w:r w:rsidRPr="0069186E">
              <w:rPr>
                <w:sz w:val="20"/>
                <w:szCs w:val="20"/>
              </w:rPr>
              <w:t xml:space="preserve"> Исмагилова л/с</w:t>
            </w:r>
            <w:r w:rsidRPr="0069186E">
              <w:rPr>
                <w:bCs/>
                <w:color w:val="000000"/>
                <w:sz w:val="20"/>
                <w:szCs w:val="20"/>
              </w:rPr>
              <w:t> 20016</w:t>
            </w:r>
            <w:r w:rsidRPr="0069186E">
              <w:rPr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69186E">
              <w:rPr>
                <w:bCs/>
                <w:color w:val="000000"/>
                <w:sz w:val="20"/>
                <w:szCs w:val="20"/>
              </w:rPr>
              <w:t>82240</w:t>
            </w:r>
            <w:r w:rsidRPr="0069186E">
              <w:rPr>
                <w:sz w:val="20"/>
                <w:szCs w:val="20"/>
              </w:rPr>
              <w:t>)</w:t>
            </w:r>
          </w:p>
          <w:p w:rsidR="0069186E" w:rsidRPr="0069186E" w:rsidRDefault="0069186E" w:rsidP="00B31AF8">
            <w:pPr>
              <w:spacing w:before="57" w:after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Отделение-НБ Республика Башкортостан Банка России//УФК по Республике Башкортостан г. Уфа</w:t>
            </w:r>
          </w:p>
          <w:p w:rsidR="0069186E" w:rsidRPr="0069186E" w:rsidRDefault="0069186E" w:rsidP="00B31AF8">
            <w:pPr>
              <w:spacing w:before="57" w:after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БИК – 018073401</w:t>
            </w:r>
          </w:p>
          <w:p w:rsidR="0069186E" w:rsidRPr="0069186E" w:rsidRDefault="0069186E" w:rsidP="00B31AF8">
            <w:pPr>
              <w:spacing w:before="57" w:after="57"/>
              <w:jc w:val="both"/>
              <w:rPr>
                <w:rFonts w:ascii="Times New Roman" w:hAnsi="Times New Roman" w:cs="Times New Roman"/>
                <w:b/>
              </w:rPr>
            </w:pPr>
            <w:r w:rsidRPr="006918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/с </w:t>
            </w:r>
            <w:r w:rsidRPr="0069186E">
              <w:rPr>
                <w:rFonts w:ascii="Times New Roman" w:hAnsi="Times New Roman" w:cs="Times New Roman"/>
                <w:b/>
              </w:rPr>
              <w:t>03214643000000010100</w:t>
            </w:r>
          </w:p>
          <w:p w:rsidR="0069186E" w:rsidRPr="0069186E" w:rsidRDefault="0069186E" w:rsidP="00B31AF8">
            <w:pPr>
              <w:spacing w:before="57" w:after="57"/>
              <w:rPr>
                <w:rFonts w:ascii="Times New Roman" w:hAnsi="Times New Roman" w:cs="Times New Roman"/>
              </w:rPr>
            </w:pPr>
            <w:proofErr w:type="spellStart"/>
            <w:r w:rsidRPr="0069186E">
              <w:rPr>
                <w:rFonts w:ascii="Times New Roman" w:hAnsi="Times New Roman" w:cs="Times New Roman"/>
              </w:rPr>
              <w:t>Кор.счет</w:t>
            </w:r>
            <w:proofErr w:type="spellEnd"/>
            <w:r w:rsidRPr="0069186E">
              <w:rPr>
                <w:rFonts w:ascii="Times New Roman" w:hAnsi="Times New Roman" w:cs="Times New Roman"/>
              </w:rPr>
              <w:t xml:space="preserve"> 40102810045370000067</w:t>
            </w:r>
          </w:p>
          <w:p w:rsidR="0069186E" w:rsidRPr="0069186E" w:rsidRDefault="0069186E" w:rsidP="00B31AF8">
            <w:pPr>
              <w:pStyle w:val="ad"/>
              <w:rPr>
                <w:sz w:val="20"/>
                <w:szCs w:val="20"/>
              </w:rPr>
            </w:pPr>
          </w:p>
          <w:p w:rsidR="0069186E" w:rsidRPr="0069186E" w:rsidRDefault="0069186E" w:rsidP="00B31AF8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86E" w:rsidRPr="0069186E" w:rsidRDefault="0069186E" w:rsidP="00B31A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_______________/ А.И. </w:t>
            </w:r>
            <w:proofErr w:type="spellStart"/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Асфандьярова</w:t>
            </w:r>
            <w:proofErr w:type="spellEnd"/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</w:tc>
      </w:tr>
    </w:tbl>
    <w:p w:rsidR="0069186E" w:rsidRPr="0069186E" w:rsidRDefault="0069186E" w:rsidP="0069186E">
      <w:pPr>
        <w:ind w:right="-1"/>
        <w:jc w:val="center"/>
        <w:rPr>
          <w:rFonts w:ascii="Times New Roman" w:hAnsi="Times New Roman" w:cs="Times New Roman"/>
        </w:rPr>
      </w:pPr>
    </w:p>
    <w:p w:rsidR="0069186E" w:rsidRPr="0069186E" w:rsidRDefault="0069186E" w:rsidP="0069186E">
      <w:pPr>
        <w:rPr>
          <w:rFonts w:ascii="Times New Roman" w:hAnsi="Times New Roman" w:cs="Times New Roman"/>
        </w:rPr>
      </w:pPr>
    </w:p>
    <w:p w:rsidR="007B6BF2" w:rsidRDefault="007B6BF2" w:rsidP="0069186E">
      <w:pPr>
        <w:jc w:val="right"/>
        <w:outlineLvl w:val="0"/>
        <w:rPr>
          <w:rFonts w:ascii="Times New Roman" w:hAnsi="Times New Roman" w:cs="Times New Roman"/>
        </w:rPr>
      </w:pPr>
    </w:p>
    <w:p w:rsidR="00463700" w:rsidRDefault="00463700" w:rsidP="0069186E">
      <w:pPr>
        <w:jc w:val="right"/>
        <w:outlineLvl w:val="0"/>
        <w:rPr>
          <w:rFonts w:ascii="Times New Roman" w:hAnsi="Times New Roman" w:cs="Times New Roman"/>
          <w:kern w:val="36"/>
          <w:lang w:val="en-US"/>
        </w:rPr>
      </w:pPr>
    </w:p>
    <w:p w:rsidR="00463700" w:rsidRDefault="00463700" w:rsidP="0069186E">
      <w:pPr>
        <w:jc w:val="right"/>
        <w:outlineLvl w:val="0"/>
        <w:rPr>
          <w:rFonts w:ascii="Times New Roman" w:hAnsi="Times New Roman" w:cs="Times New Roman"/>
          <w:kern w:val="36"/>
          <w:lang w:val="en-US"/>
        </w:rPr>
      </w:pPr>
    </w:p>
    <w:p w:rsidR="0069186E" w:rsidRPr="0069186E" w:rsidRDefault="0069186E" w:rsidP="0069186E">
      <w:pPr>
        <w:jc w:val="right"/>
        <w:outlineLvl w:val="0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kern w:val="36"/>
        </w:rPr>
        <w:lastRenderedPageBreak/>
        <w:t>Приложение №1</w:t>
      </w:r>
    </w:p>
    <w:p w:rsidR="0069186E" w:rsidRPr="0069186E" w:rsidRDefault="00DA06F0" w:rsidP="0069186E">
      <w:pPr>
        <w:jc w:val="right"/>
        <w:outlineLvl w:val="0"/>
        <w:rPr>
          <w:rFonts w:ascii="Times New Roman" w:hAnsi="Times New Roman" w:cs="Times New Roman"/>
          <w:kern w:val="36"/>
        </w:rPr>
      </w:pPr>
      <w:r>
        <w:rPr>
          <w:rFonts w:ascii="Times New Roman" w:hAnsi="Times New Roman" w:cs="Times New Roman"/>
          <w:kern w:val="36"/>
        </w:rPr>
        <w:t xml:space="preserve">к </w:t>
      </w:r>
      <w:r w:rsidR="0069186E" w:rsidRPr="0069186E">
        <w:rPr>
          <w:rFonts w:ascii="Times New Roman" w:hAnsi="Times New Roman" w:cs="Times New Roman"/>
          <w:kern w:val="36"/>
        </w:rPr>
        <w:t>Договору №</w:t>
      </w:r>
      <w:proofErr w:type="spellStart"/>
      <w:r w:rsidR="0069186E" w:rsidRPr="0069186E">
        <w:rPr>
          <w:rFonts w:ascii="Times New Roman" w:hAnsi="Times New Roman" w:cs="Times New Roman"/>
          <w:kern w:val="36"/>
        </w:rPr>
        <w:t>_____от</w:t>
      </w:r>
      <w:proofErr w:type="spellEnd"/>
      <w:r w:rsidR="0069186E" w:rsidRPr="0069186E">
        <w:rPr>
          <w:rFonts w:ascii="Times New Roman" w:hAnsi="Times New Roman" w:cs="Times New Roman"/>
          <w:kern w:val="36"/>
        </w:rPr>
        <w:t xml:space="preserve"> «____» _________ 20___г.</w:t>
      </w:r>
    </w:p>
    <w:p w:rsidR="0069186E" w:rsidRPr="0069186E" w:rsidRDefault="0069186E" w:rsidP="0069186E">
      <w:pPr>
        <w:jc w:val="center"/>
        <w:outlineLvl w:val="0"/>
        <w:rPr>
          <w:rFonts w:ascii="Times New Roman" w:hAnsi="Times New Roman" w:cs="Times New Roman"/>
          <w:kern w:val="36"/>
        </w:rPr>
      </w:pPr>
    </w:p>
    <w:p w:rsidR="0069186E" w:rsidRPr="0069186E" w:rsidRDefault="0069186E" w:rsidP="0069186E">
      <w:pPr>
        <w:jc w:val="center"/>
        <w:outlineLvl w:val="0"/>
        <w:rPr>
          <w:rFonts w:ascii="Times New Roman" w:hAnsi="Times New Roman" w:cs="Times New Roman"/>
          <w:b/>
          <w:kern w:val="36"/>
        </w:rPr>
      </w:pPr>
      <w:r w:rsidRPr="00DA06F0">
        <w:rPr>
          <w:rFonts w:ascii="Times New Roman" w:hAnsi="Times New Roman" w:cs="Times New Roman"/>
          <w:b/>
          <w:kern w:val="36"/>
        </w:rPr>
        <w:t>АКТ ОКАЗАННЫХ УСЛУГ</w:t>
      </w:r>
    </w:p>
    <w:p w:rsidR="0069186E" w:rsidRPr="0069186E" w:rsidRDefault="0069186E" w:rsidP="0069186E">
      <w:pPr>
        <w:jc w:val="both"/>
        <w:outlineLvl w:val="0"/>
        <w:rPr>
          <w:rFonts w:ascii="Times New Roman" w:hAnsi="Times New Roman" w:cs="Times New Roman"/>
          <w:kern w:val="36"/>
        </w:rPr>
      </w:pPr>
    </w:p>
    <w:p w:rsidR="0069186E" w:rsidRPr="0069186E" w:rsidRDefault="0069186E" w:rsidP="0069186E">
      <w:pPr>
        <w:jc w:val="both"/>
        <w:outlineLvl w:val="0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kern w:val="36"/>
        </w:rPr>
        <w:t xml:space="preserve">  г. Уфа                                                                                            "6" апреля 2021 г.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</w:rPr>
        <w:t xml:space="preserve">        </w:t>
      </w:r>
    </w:p>
    <w:p w:rsidR="0069186E" w:rsidRPr="0069186E" w:rsidRDefault="0069186E" w:rsidP="0069186E">
      <w:pPr>
        <w:tabs>
          <w:tab w:val="left" w:pos="10857"/>
        </w:tabs>
        <w:ind w:right="21"/>
        <w:jc w:val="both"/>
        <w:rPr>
          <w:rFonts w:ascii="Times New Roman" w:hAnsi="Times New Roman" w:cs="Times New Roman"/>
        </w:rPr>
      </w:pPr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Федеральное государственное бюджетное образовательное учреждение высшего образования «Уфимский государственный институт искусств имени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Загира</w:t>
      </w:r>
      <w:proofErr w:type="spellEnd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Исмагилова»</w:t>
      </w:r>
      <w:r w:rsidRPr="0069186E">
        <w:rPr>
          <w:rFonts w:ascii="Times New Roman" w:hAnsi="Times New Roman" w:cs="Times New Roman"/>
        </w:rPr>
        <w:t xml:space="preserve">, в лице ректора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Асфандьяровой</w:t>
      </w:r>
      <w:proofErr w:type="spellEnd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 xml:space="preserve"> Амины </w:t>
      </w:r>
      <w:proofErr w:type="spellStart"/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Ибрагимовны</w:t>
      </w:r>
      <w:proofErr w:type="spellEnd"/>
      <w:r w:rsidRPr="0069186E">
        <w:rPr>
          <w:rFonts w:ascii="Times New Roman" w:hAnsi="Times New Roman" w:cs="Times New Roman"/>
        </w:rPr>
        <w:t xml:space="preserve">, действующего на основании </w:t>
      </w:r>
      <w:r w:rsidRPr="0069186E">
        <w:rPr>
          <w:rStyle w:val="fill"/>
          <w:rFonts w:ascii="Times New Roman" w:hAnsi="Times New Roman" w:cs="Times New Roman"/>
          <w:b w:val="0"/>
          <w:i w:val="0"/>
          <w:color w:val="auto"/>
        </w:rPr>
        <w:t>Устава, именуемый в дальнейшем Исполнитель</w:t>
      </w:r>
      <w:r w:rsidRPr="0069186E">
        <w:rPr>
          <w:rFonts w:ascii="Times New Roman" w:hAnsi="Times New Roman" w:cs="Times New Roman"/>
        </w:rPr>
        <w:t xml:space="preserve">,  </w:t>
      </w:r>
      <w:r w:rsidRPr="0069186E">
        <w:rPr>
          <w:rFonts w:ascii="Times New Roman" w:hAnsi="Times New Roman" w:cs="Times New Roman"/>
          <w:b/>
        </w:rPr>
        <w:t xml:space="preserve"> и ______________________________________________________________________________________ </w:t>
      </w:r>
    </w:p>
    <w:p w:rsidR="0069186E" w:rsidRPr="0069186E" w:rsidRDefault="0069186E" w:rsidP="006918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69186E">
        <w:rPr>
          <w:rFonts w:ascii="Times New Roman" w:hAnsi="Times New Roman" w:cs="Times New Roman"/>
          <w:i/>
          <w:color w:val="000000"/>
          <w:sz w:val="18"/>
          <w:szCs w:val="18"/>
        </w:rPr>
        <w:t>(наименование юридического лица)</w:t>
      </w:r>
    </w:p>
    <w:p w:rsidR="0069186E" w:rsidRPr="0069186E" w:rsidRDefault="0069186E" w:rsidP="00691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color w:val="000000"/>
        </w:rPr>
        <w:t xml:space="preserve">в лице  ________________________________________, действующего на основании ______________________, именуемый в дальнейшем Заказчик, </w:t>
      </w:r>
      <w:r w:rsidRPr="0069186E">
        <w:rPr>
          <w:rFonts w:ascii="Times New Roman" w:hAnsi="Times New Roman" w:cs="Times New Roman"/>
        </w:rPr>
        <w:t xml:space="preserve">с другой стороны, совместно именуемые Стороны  </w:t>
      </w:r>
      <w:r w:rsidRPr="0069186E">
        <w:rPr>
          <w:rFonts w:ascii="Times New Roman" w:hAnsi="Times New Roman" w:cs="Times New Roman"/>
          <w:kern w:val="36"/>
        </w:rPr>
        <w:t>составили настоящий Акт оказанных услуг (далее - Акт) по Договору от "____"_______________  20____г. №_______  о нижеследующем:</w:t>
      </w:r>
    </w:p>
    <w:p w:rsidR="0069186E" w:rsidRPr="0069186E" w:rsidRDefault="0069186E" w:rsidP="0069186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9186E" w:rsidRPr="0069186E" w:rsidRDefault="0069186E" w:rsidP="0069186E">
      <w:pPr>
        <w:jc w:val="both"/>
        <w:outlineLvl w:val="0"/>
        <w:rPr>
          <w:rFonts w:ascii="Times New Roman" w:hAnsi="Times New Roman" w:cs="Times New Roman"/>
        </w:rPr>
      </w:pPr>
      <w:r w:rsidRPr="0069186E">
        <w:rPr>
          <w:rFonts w:ascii="Times New Roman" w:hAnsi="Times New Roman" w:cs="Times New Roman"/>
          <w:kern w:val="36"/>
        </w:rPr>
        <w:t xml:space="preserve">1.Во исполнение п. 1.1 Договора Исполнитель </w:t>
      </w:r>
      <w:r w:rsidRPr="0069186E">
        <w:rPr>
          <w:rFonts w:ascii="Times New Roman" w:hAnsi="Times New Roman" w:cs="Times New Roman"/>
        </w:rPr>
        <w:t>с «___» _______20__ г. по «______»________20___г.</w:t>
      </w:r>
      <w:r w:rsidRPr="0069186E">
        <w:rPr>
          <w:rFonts w:ascii="Times New Roman" w:hAnsi="Times New Roman" w:cs="Times New Roman"/>
          <w:kern w:val="36"/>
        </w:rPr>
        <w:t xml:space="preserve"> оказал следующие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3799"/>
        <w:gridCol w:w="1423"/>
        <w:gridCol w:w="1245"/>
        <w:gridCol w:w="1391"/>
        <w:gridCol w:w="1468"/>
      </w:tblGrid>
      <w:tr w:rsidR="0069186E" w:rsidRPr="0069186E" w:rsidTr="00B31AF8">
        <w:tc>
          <w:tcPr>
            <w:tcW w:w="1095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9186E">
              <w:rPr>
                <w:rFonts w:ascii="Times New Roman" w:hAnsi="Times New Roman" w:cs="Times New Roman"/>
                <w:kern w:val="36"/>
              </w:rPr>
              <w:t>№ п/п</w:t>
            </w:r>
          </w:p>
        </w:tc>
        <w:tc>
          <w:tcPr>
            <w:tcW w:w="3799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Наименование</w:t>
            </w:r>
            <w:proofErr w:type="spellEnd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 xml:space="preserve"> </w:t>
            </w:r>
            <w:proofErr w:type="spellStart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услуги</w:t>
            </w:r>
            <w:proofErr w:type="spellEnd"/>
          </w:p>
        </w:tc>
        <w:tc>
          <w:tcPr>
            <w:tcW w:w="1423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Ед</w:t>
            </w:r>
            <w:proofErr w:type="spellEnd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 xml:space="preserve">. </w:t>
            </w:r>
            <w:proofErr w:type="spellStart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изм</w:t>
            </w:r>
            <w:proofErr w:type="spellEnd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.</w:t>
            </w:r>
          </w:p>
        </w:tc>
        <w:tc>
          <w:tcPr>
            <w:tcW w:w="1245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proofErr w:type="spellStart"/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Кол-во</w:t>
            </w:r>
            <w:proofErr w:type="spellEnd"/>
          </w:p>
        </w:tc>
        <w:tc>
          <w:tcPr>
            <w:tcW w:w="1391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9186E">
              <w:rPr>
                <w:rFonts w:ascii="Times New Roman" w:hAnsi="Times New Roman" w:cs="Times New Roman"/>
                <w:kern w:val="36"/>
              </w:rPr>
              <w:t xml:space="preserve">Цена, руб. </w:t>
            </w:r>
          </w:p>
        </w:tc>
        <w:tc>
          <w:tcPr>
            <w:tcW w:w="1468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9186E">
              <w:rPr>
                <w:rFonts w:ascii="Times New Roman" w:hAnsi="Times New Roman" w:cs="Times New Roman"/>
                <w:kern w:val="36"/>
              </w:rPr>
              <w:t>Сумма,</w:t>
            </w:r>
          </w:p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9186E">
              <w:rPr>
                <w:rFonts w:ascii="Times New Roman" w:hAnsi="Times New Roman" w:cs="Times New Roman"/>
                <w:kern w:val="36"/>
              </w:rPr>
              <w:t xml:space="preserve">руб. </w:t>
            </w:r>
          </w:p>
        </w:tc>
      </w:tr>
      <w:tr w:rsidR="0069186E" w:rsidRPr="0069186E" w:rsidTr="00B31AF8">
        <w:tc>
          <w:tcPr>
            <w:tcW w:w="1095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lang w:val="en-US"/>
              </w:rPr>
            </w:pPr>
            <w:r w:rsidRPr="0069186E">
              <w:rPr>
                <w:rFonts w:ascii="Times New Roman" w:hAnsi="Times New Roman" w:cs="Times New Roman"/>
                <w:kern w:val="36"/>
                <w:lang w:val="en-US"/>
              </w:rPr>
              <w:t>1</w:t>
            </w:r>
          </w:p>
        </w:tc>
        <w:tc>
          <w:tcPr>
            <w:tcW w:w="3799" w:type="dxa"/>
          </w:tcPr>
          <w:p w:rsidR="0069186E" w:rsidRPr="0069186E" w:rsidRDefault="0069186E" w:rsidP="00EB788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9186E">
              <w:rPr>
                <w:color w:val="000000"/>
              </w:rPr>
              <w:t xml:space="preserve">Проведение </w:t>
            </w:r>
            <w:r w:rsidRPr="0069186E">
              <w:rPr>
                <w:color w:val="333333"/>
                <w:sz w:val="28"/>
                <w:szCs w:val="28"/>
              </w:rPr>
              <w:t xml:space="preserve">Всероссийского  конкурса-фестиваля молодых исполнителей </w:t>
            </w:r>
            <w:r w:rsidRPr="0069186E">
              <w:rPr>
                <w:b/>
                <w:color w:val="333333"/>
                <w:sz w:val="28"/>
                <w:szCs w:val="28"/>
              </w:rPr>
              <w:t>«Лейся, Песня!»</w:t>
            </w:r>
          </w:p>
        </w:tc>
        <w:tc>
          <w:tcPr>
            <w:tcW w:w="1423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69186E">
              <w:rPr>
                <w:rFonts w:ascii="Times New Roman" w:hAnsi="Times New Roman" w:cs="Times New Roman"/>
                <w:kern w:val="36"/>
              </w:rPr>
              <w:t>усл</w:t>
            </w:r>
            <w:proofErr w:type="spellEnd"/>
            <w:r w:rsidRPr="0069186E">
              <w:rPr>
                <w:rFonts w:ascii="Times New Roman" w:hAnsi="Times New Roman" w:cs="Times New Roman"/>
                <w:kern w:val="36"/>
              </w:rPr>
              <w:t>. ед.</w:t>
            </w:r>
          </w:p>
        </w:tc>
        <w:tc>
          <w:tcPr>
            <w:tcW w:w="1245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9186E">
              <w:rPr>
                <w:rFonts w:ascii="Times New Roman" w:hAnsi="Times New Roman" w:cs="Times New Roman"/>
                <w:kern w:val="36"/>
              </w:rPr>
              <w:t>1</w:t>
            </w:r>
          </w:p>
        </w:tc>
        <w:tc>
          <w:tcPr>
            <w:tcW w:w="1391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</w:p>
        </w:tc>
        <w:tc>
          <w:tcPr>
            <w:tcW w:w="1468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</w:p>
        </w:tc>
      </w:tr>
      <w:tr w:rsidR="0069186E" w:rsidRPr="0069186E" w:rsidTr="00B31AF8">
        <w:tc>
          <w:tcPr>
            <w:tcW w:w="8953" w:type="dxa"/>
            <w:gridSpan w:val="5"/>
          </w:tcPr>
          <w:p w:rsidR="0069186E" w:rsidRPr="0069186E" w:rsidRDefault="0069186E" w:rsidP="00B31AF8">
            <w:pPr>
              <w:jc w:val="right"/>
              <w:outlineLvl w:val="0"/>
              <w:rPr>
                <w:rFonts w:ascii="Times New Roman" w:hAnsi="Times New Roman" w:cs="Times New Roman"/>
                <w:b/>
                <w:kern w:val="36"/>
              </w:rPr>
            </w:pPr>
            <w:r w:rsidRPr="0069186E">
              <w:rPr>
                <w:rFonts w:ascii="Times New Roman" w:hAnsi="Times New Roman" w:cs="Times New Roman"/>
                <w:b/>
                <w:kern w:val="36"/>
              </w:rPr>
              <w:t>Всего по договору:</w:t>
            </w:r>
          </w:p>
        </w:tc>
        <w:tc>
          <w:tcPr>
            <w:tcW w:w="1468" w:type="dxa"/>
          </w:tcPr>
          <w:p w:rsidR="0069186E" w:rsidRPr="0069186E" w:rsidRDefault="0069186E" w:rsidP="00B31AF8">
            <w:pPr>
              <w:jc w:val="center"/>
              <w:outlineLvl w:val="0"/>
              <w:rPr>
                <w:rFonts w:ascii="Times New Roman" w:hAnsi="Times New Roman" w:cs="Times New Roman"/>
                <w:b/>
                <w:kern w:val="36"/>
              </w:rPr>
            </w:pPr>
          </w:p>
        </w:tc>
      </w:tr>
    </w:tbl>
    <w:p w:rsidR="0069186E" w:rsidRPr="0069186E" w:rsidRDefault="0069186E" w:rsidP="0069186E">
      <w:pPr>
        <w:tabs>
          <w:tab w:val="left" w:pos="655"/>
        </w:tabs>
        <w:jc w:val="both"/>
        <w:outlineLvl w:val="0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kern w:val="36"/>
        </w:rPr>
        <w:t>2.Вышеперечисленные услуги оказаны согласно Договору своевременно в необходимом объеме и в соответствии с требованиями, установленными Договором к их качеству. Заказчик претензий по объему, качеству и срокам оказания услуг не имеет.</w:t>
      </w:r>
    </w:p>
    <w:p w:rsidR="0069186E" w:rsidRPr="0069186E" w:rsidRDefault="0069186E" w:rsidP="0069186E">
      <w:pPr>
        <w:tabs>
          <w:tab w:val="left" w:pos="655"/>
        </w:tabs>
        <w:outlineLvl w:val="0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kern w:val="36"/>
        </w:rPr>
        <w:t>3.Настоящий Акт составлен в двух экземплярах, по одному для Заказчика и Исполнителя.</w:t>
      </w:r>
    </w:p>
    <w:p w:rsidR="0069186E" w:rsidRPr="0069186E" w:rsidRDefault="0069186E" w:rsidP="0069186E">
      <w:pPr>
        <w:tabs>
          <w:tab w:val="left" w:pos="655"/>
        </w:tabs>
        <w:jc w:val="both"/>
        <w:outlineLvl w:val="0"/>
        <w:rPr>
          <w:rFonts w:ascii="Times New Roman" w:hAnsi="Times New Roman" w:cs="Times New Roman"/>
          <w:kern w:val="36"/>
        </w:rPr>
      </w:pPr>
      <w:r w:rsidRPr="0069186E">
        <w:rPr>
          <w:rFonts w:ascii="Times New Roman" w:hAnsi="Times New Roman" w:cs="Times New Roman"/>
          <w:kern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7"/>
        <w:gridCol w:w="4992"/>
      </w:tblGrid>
      <w:tr w:rsidR="0069186E" w:rsidRPr="0069186E" w:rsidTr="00B31AF8">
        <w:trPr>
          <w:trHeight w:val="698"/>
          <w:jc w:val="center"/>
        </w:trPr>
        <w:tc>
          <w:tcPr>
            <w:tcW w:w="4577" w:type="dxa"/>
          </w:tcPr>
          <w:p w:rsidR="0069186E" w:rsidRPr="0069186E" w:rsidRDefault="0069186E" w:rsidP="00B31AF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 xml:space="preserve"> 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  <w:r w:rsidRPr="0069186E">
              <w:rPr>
                <w:rFonts w:ascii="Times New Roman" w:hAnsi="Times New Roman" w:cs="Times New Roman"/>
              </w:rPr>
              <w:t>___________/____________________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86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9186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4992" w:type="dxa"/>
          </w:tcPr>
          <w:p w:rsidR="0069186E" w:rsidRPr="0069186E" w:rsidRDefault="0069186E" w:rsidP="00B31A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69186E" w:rsidRPr="0069186E" w:rsidRDefault="0069186E" w:rsidP="00B31AF8">
            <w:pPr>
              <w:pStyle w:val="ad"/>
              <w:spacing w:line="360" w:lineRule="auto"/>
              <w:rPr>
                <w:sz w:val="20"/>
                <w:szCs w:val="20"/>
              </w:rPr>
            </w:pPr>
          </w:p>
          <w:p w:rsidR="0069186E" w:rsidRPr="0069186E" w:rsidRDefault="0069186E" w:rsidP="00B31AF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_______________/ А.И. </w:t>
            </w:r>
            <w:proofErr w:type="spellStart"/>
            <w:r w:rsidRPr="0069186E">
              <w:rPr>
                <w:rFonts w:ascii="Times New Roman" w:hAnsi="Times New Roman" w:cs="Times New Roman"/>
                <w:sz w:val="20"/>
                <w:szCs w:val="20"/>
              </w:rPr>
              <w:t>Асфандьярова</w:t>
            </w:r>
            <w:proofErr w:type="spellEnd"/>
            <w:r w:rsidRPr="00691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186E" w:rsidRPr="0069186E" w:rsidRDefault="0069186E" w:rsidP="00B31AF8">
            <w:pPr>
              <w:rPr>
                <w:rFonts w:ascii="Times New Roman" w:hAnsi="Times New Roman" w:cs="Times New Roman"/>
              </w:rPr>
            </w:pPr>
          </w:p>
        </w:tc>
      </w:tr>
    </w:tbl>
    <w:p w:rsidR="0069186E" w:rsidRPr="00461B07" w:rsidRDefault="0069186E" w:rsidP="0051317F">
      <w:pPr>
        <w:tabs>
          <w:tab w:val="left" w:pos="10857"/>
        </w:tabs>
        <w:ind w:right="21"/>
        <w:jc w:val="center"/>
        <w:rPr>
          <w:rFonts w:ascii="Times New Roman" w:hAnsi="Times New Roman" w:cs="Times New Roman"/>
          <w:i/>
          <w:sz w:val="2"/>
          <w:szCs w:val="2"/>
        </w:rPr>
      </w:pPr>
    </w:p>
    <w:sectPr w:rsidR="0069186E" w:rsidRPr="00461B07" w:rsidSect="00533604">
      <w:footerReference w:type="default" r:id="rId8"/>
      <w:pgSz w:w="11906" w:h="16838"/>
      <w:pgMar w:top="993" w:right="566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CA" w:rsidRDefault="00FE39CA" w:rsidP="00FE347C">
      <w:pPr>
        <w:spacing w:after="0" w:line="240" w:lineRule="auto"/>
      </w:pPr>
      <w:r>
        <w:separator/>
      </w:r>
    </w:p>
  </w:endnote>
  <w:endnote w:type="continuationSeparator" w:id="0">
    <w:p w:rsidR="00FE39CA" w:rsidRDefault="00FE39CA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1F" w:rsidRDefault="00AD15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CA" w:rsidRDefault="00FE39CA" w:rsidP="00FE347C">
      <w:pPr>
        <w:spacing w:after="0" w:line="240" w:lineRule="auto"/>
      </w:pPr>
      <w:r>
        <w:separator/>
      </w:r>
    </w:p>
  </w:footnote>
  <w:footnote w:type="continuationSeparator" w:id="0">
    <w:p w:rsidR="00FE39CA" w:rsidRDefault="00FE39CA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774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91814"/>
    <w:multiLevelType w:val="hybridMultilevel"/>
    <w:tmpl w:val="00CA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673FE"/>
    <w:multiLevelType w:val="hybridMultilevel"/>
    <w:tmpl w:val="07CC5802"/>
    <w:lvl w:ilvl="0" w:tplc="CE9E293A">
      <w:start w:val="1"/>
      <w:numFmt w:val="decimal"/>
      <w:lvlText w:val="%1."/>
      <w:lvlJc w:val="left"/>
      <w:pPr>
        <w:ind w:left="5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3" w:hanging="360"/>
      </w:pPr>
    </w:lvl>
    <w:lvl w:ilvl="2" w:tplc="0419001B" w:tentative="1">
      <w:start w:val="1"/>
      <w:numFmt w:val="lowerRoman"/>
      <w:lvlText w:val="%3."/>
      <w:lvlJc w:val="right"/>
      <w:pPr>
        <w:ind w:left="6663" w:hanging="180"/>
      </w:pPr>
    </w:lvl>
    <w:lvl w:ilvl="3" w:tplc="0419000F" w:tentative="1">
      <w:start w:val="1"/>
      <w:numFmt w:val="decimal"/>
      <w:lvlText w:val="%4."/>
      <w:lvlJc w:val="left"/>
      <w:pPr>
        <w:ind w:left="7383" w:hanging="360"/>
      </w:pPr>
    </w:lvl>
    <w:lvl w:ilvl="4" w:tplc="04190019" w:tentative="1">
      <w:start w:val="1"/>
      <w:numFmt w:val="lowerLetter"/>
      <w:lvlText w:val="%5."/>
      <w:lvlJc w:val="left"/>
      <w:pPr>
        <w:ind w:left="8103" w:hanging="360"/>
      </w:pPr>
    </w:lvl>
    <w:lvl w:ilvl="5" w:tplc="0419001B" w:tentative="1">
      <w:start w:val="1"/>
      <w:numFmt w:val="lowerRoman"/>
      <w:lvlText w:val="%6."/>
      <w:lvlJc w:val="right"/>
      <w:pPr>
        <w:ind w:left="8823" w:hanging="180"/>
      </w:pPr>
    </w:lvl>
    <w:lvl w:ilvl="6" w:tplc="0419000F" w:tentative="1">
      <w:start w:val="1"/>
      <w:numFmt w:val="decimal"/>
      <w:lvlText w:val="%7."/>
      <w:lvlJc w:val="left"/>
      <w:pPr>
        <w:ind w:left="9543" w:hanging="360"/>
      </w:pPr>
    </w:lvl>
    <w:lvl w:ilvl="7" w:tplc="04190019" w:tentative="1">
      <w:start w:val="1"/>
      <w:numFmt w:val="lowerLetter"/>
      <w:lvlText w:val="%8."/>
      <w:lvlJc w:val="left"/>
      <w:pPr>
        <w:ind w:left="10263" w:hanging="360"/>
      </w:pPr>
    </w:lvl>
    <w:lvl w:ilvl="8" w:tplc="0419001B" w:tentative="1">
      <w:start w:val="1"/>
      <w:numFmt w:val="lowerRoman"/>
      <w:lvlText w:val="%9."/>
      <w:lvlJc w:val="right"/>
      <w:pPr>
        <w:ind w:left="10983" w:hanging="180"/>
      </w:pPr>
    </w:lvl>
  </w:abstractNum>
  <w:abstractNum w:abstractNumId="4">
    <w:nsid w:val="56DD3079"/>
    <w:multiLevelType w:val="hybridMultilevel"/>
    <w:tmpl w:val="51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30F19"/>
    <w:rsid w:val="00045298"/>
    <w:rsid w:val="0006386C"/>
    <w:rsid w:val="00076E57"/>
    <w:rsid w:val="000C1203"/>
    <w:rsid w:val="00101D24"/>
    <w:rsid w:val="001070E2"/>
    <w:rsid w:val="00121989"/>
    <w:rsid w:val="0015096C"/>
    <w:rsid w:val="00154CD3"/>
    <w:rsid w:val="00182A30"/>
    <w:rsid w:val="001845B8"/>
    <w:rsid w:val="001A2D85"/>
    <w:rsid w:val="001A32C9"/>
    <w:rsid w:val="001A6D42"/>
    <w:rsid w:val="001C4E79"/>
    <w:rsid w:val="00215C24"/>
    <w:rsid w:val="0028720A"/>
    <w:rsid w:val="00287634"/>
    <w:rsid w:val="0028795E"/>
    <w:rsid w:val="002A3A70"/>
    <w:rsid w:val="00330E20"/>
    <w:rsid w:val="003340A1"/>
    <w:rsid w:val="00337515"/>
    <w:rsid w:val="00350307"/>
    <w:rsid w:val="0035388C"/>
    <w:rsid w:val="003673A2"/>
    <w:rsid w:val="00383822"/>
    <w:rsid w:val="00392C1A"/>
    <w:rsid w:val="003D156F"/>
    <w:rsid w:val="003D2FC7"/>
    <w:rsid w:val="00402777"/>
    <w:rsid w:val="004268C4"/>
    <w:rsid w:val="0044747A"/>
    <w:rsid w:val="00455568"/>
    <w:rsid w:val="00461B07"/>
    <w:rsid w:val="00463617"/>
    <w:rsid w:val="00463700"/>
    <w:rsid w:val="0046557D"/>
    <w:rsid w:val="00485C70"/>
    <w:rsid w:val="00491201"/>
    <w:rsid w:val="004A5232"/>
    <w:rsid w:val="004B453A"/>
    <w:rsid w:val="004D06E9"/>
    <w:rsid w:val="0051317F"/>
    <w:rsid w:val="00533604"/>
    <w:rsid w:val="0053403E"/>
    <w:rsid w:val="0055162A"/>
    <w:rsid w:val="00552907"/>
    <w:rsid w:val="005672EF"/>
    <w:rsid w:val="00576F97"/>
    <w:rsid w:val="005A3EDA"/>
    <w:rsid w:val="005E1FD5"/>
    <w:rsid w:val="005F6FF8"/>
    <w:rsid w:val="006154D9"/>
    <w:rsid w:val="0062698D"/>
    <w:rsid w:val="00627013"/>
    <w:rsid w:val="00633D17"/>
    <w:rsid w:val="006541C1"/>
    <w:rsid w:val="00654FCF"/>
    <w:rsid w:val="00680900"/>
    <w:rsid w:val="0069186E"/>
    <w:rsid w:val="006927CD"/>
    <w:rsid w:val="00695789"/>
    <w:rsid w:val="006A7367"/>
    <w:rsid w:val="006C1E4D"/>
    <w:rsid w:val="006D0357"/>
    <w:rsid w:val="006E3594"/>
    <w:rsid w:val="006F416E"/>
    <w:rsid w:val="00700774"/>
    <w:rsid w:val="00762EFB"/>
    <w:rsid w:val="00764E37"/>
    <w:rsid w:val="0077495F"/>
    <w:rsid w:val="00791EEB"/>
    <w:rsid w:val="007A2A78"/>
    <w:rsid w:val="007B6BF2"/>
    <w:rsid w:val="007B6F1A"/>
    <w:rsid w:val="007E43D6"/>
    <w:rsid w:val="007F4A12"/>
    <w:rsid w:val="00800450"/>
    <w:rsid w:val="00806538"/>
    <w:rsid w:val="00815857"/>
    <w:rsid w:val="008365AC"/>
    <w:rsid w:val="008A3B9D"/>
    <w:rsid w:val="008D026D"/>
    <w:rsid w:val="008E069D"/>
    <w:rsid w:val="008E16EB"/>
    <w:rsid w:val="00905945"/>
    <w:rsid w:val="00932BA0"/>
    <w:rsid w:val="00974A55"/>
    <w:rsid w:val="009A27CE"/>
    <w:rsid w:val="009B409E"/>
    <w:rsid w:val="009D32EB"/>
    <w:rsid w:val="009E0DE9"/>
    <w:rsid w:val="00A06E49"/>
    <w:rsid w:val="00A47392"/>
    <w:rsid w:val="00A53F93"/>
    <w:rsid w:val="00A557AA"/>
    <w:rsid w:val="00A86A2A"/>
    <w:rsid w:val="00A9023F"/>
    <w:rsid w:val="00AB06FD"/>
    <w:rsid w:val="00AD151F"/>
    <w:rsid w:val="00AD426F"/>
    <w:rsid w:val="00AF2D00"/>
    <w:rsid w:val="00AF42D8"/>
    <w:rsid w:val="00B8705E"/>
    <w:rsid w:val="00B92602"/>
    <w:rsid w:val="00BC132C"/>
    <w:rsid w:val="00BD2C83"/>
    <w:rsid w:val="00C012B6"/>
    <w:rsid w:val="00C81737"/>
    <w:rsid w:val="00CB6674"/>
    <w:rsid w:val="00CB78E1"/>
    <w:rsid w:val="00CC400F"/>
    <w:rsid w:val="00D06FAF"/>
    <w:rsid w:val="00D11965"/>
    <w:rsid w:val="00D16649"/>
    <w:rsid w:val="00D20CE8"/>
    <w:rsid w:val="00D34B10"/>
    <w:rsid w:val="00D42CF1"/>
    <w:rsid w:val="00D43428"/>
    <w:rsid w:val="00D6245F"/>
    <w:rsid w:val="00D93AC2"/>
    <w:rsid w:val="00DA06F0"/>
    <w:rsid w:val="00DD6C80"/>
    <w:rsid w:val="00E45B23"/>
    <w:rsid w:val="00E53B6C"/>
    <w:rsid w:val="00EB788F"/>
    <w:rsid w:val="00F106D8"/>
    <w:rsid w:val="00F930D2"/>
    <w:rsid w:val="00FB6B05"/>
    <w:rsid w:val="00FE347C"/>
    <w:rsid w:val="00FE39CA"/>
    <w:rsid w:val="00FF1D38"/>
    <w:rsid w:val="00FF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paragraph" w:customStyle="1" w:styleId="Default">
    <w:name w:val="Default"/>
    <w:rsid w:val="007E4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6E49"/>
    <w:pPr>
      <w:ind w:left="720"/>
      <w:contextualSpacing/>
    </w:pPr>
  </w:style>
  <w:style w:type="paragraph" w:customStyle="1" w:styleId="ConsPlusNonformat">
    <w:name w:val="ConsPlusNonformat"/>
    <w:rsid w:val="005E1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D4342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43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91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186E"/>
  </w:style>
  <w:style w:type="paragraph" w:customStyle="1" w:styleId="Style3">
    <w:name w:val="Style3"/>
    <w:basedOn w:val="a"/>
    <w:rsid w:val="0069186E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69186E"/>
    <w:rPr>
      <w:b/>
      <w:bCs/>
      <w:i/>
      <w:iCs/>
      <w:color w:val="FF0000"/>
    </w:rPr>
  </w:style>
  <w:style w:type="paragraph" w:customStyle="1" w:styleId="af">
    <w:name w:val="Нормальный (таблица)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91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918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18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5868-361B-4011-954F-2F8DED4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7</cp:revision>
  <cp:lastPrinted>2021-02-06T10:29:00Z</cp:lastPrinted>
  <dcterms:created xsi:type="dcterms:W3CDTF">2021-03-11T12:01:00Z</dcterms:created>
  <dcterms:modified xsi:type="dcterms:W3CDTF">2021-03-11T12:07:00Z</dcterms:modified>
</cp:coreProperties>
</file>